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137E35" w14:textId="57413BEA" w:rsidR="004F2A8B" w:rsidRDefault="002C4AF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 hemos podido cumplir con las actividades realizadas en la Carta Gantt</w:t>
            </w:r>
            <w:r w:rsidR="00CA589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os ha facilitado las actividades que hemos propuesto gracias a la organización y comunicación activa que tenemos como grupo, ya que cada uno se les han dispuesto tareas a realizar ya sea animaciones, creación de interfaz y documentación.</w:t>
            </w:r>
          </w:p>
          <w:p w14:paraId="1F17CAF9" w14:textId="7167A666" w:rsidR="004F2A8B" w:rsidRPr="00874D16" w:rsidRDefault="00CA58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o que ha dificultado un poco el desarrollo es el tema de las animaciones ya que toma mucho tiempo realizarlo y actualmente tenemos a una persona encargada que es Alicia. Sin embargo, como ya hemos avanzado en los otros ámbitos, vamos a entrar de lleno en las animaciones para que avancemos más rápido y podamos terminar con el desarrollo del proyecto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AE3A33A" w:rsidR="004F2A8B" w:rsidRDefault="00CA5897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licia es la que sabe más sobre como utilizar la plataforma de animación que e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lende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así que dharma y yo (Sebastián) estamos dispuestos a aprender a como utiliza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lende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poder crear más animaciones y así integrar las animaciones ya con el sistem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BCE6E5" w:rsidR="004F2A8B" w:rsidRDefault="00AF7AE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staco mi capacidad de adaptación, ya que comencé sin conocimientos previos en Unity, pero rápidamente me familiaricé con la plataforma para crear y modificar objetos, programar en C# e integrar </w:t>
            </w:r>
            <w:proofErr w:type="spellStart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l sistema. Todo esto me permitió generar una base sólida para el proyecto, sobre la cual he trabajado integrando animaciones realizadas en </w:t>
            </w:r>
            <w:proofErr w:type="spellStart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>Blender</w:t>
            </w:r>
            <w:proofErr w:type="spellEnd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Si bien me he centrado mayormente en la funcionalidad, desarrollando la lógica para botones, integrando </w:t>
            </w:r>
            <w:proofErr w:type="spellStart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>APIs</w:t>
            </w:r>
            <w:proofErr w:type="spellEnd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un </w:t>
            </w:r>
            <w:proofErr w:type="spellStart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>chatbot</w:t>
            </w:r>
            <w:proofErr w:type="spellEnd"/>
            <w:r w:rsidRPr="00AF7AE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creando escenas, me gustaría profundizar más en el área de diseño para complementar y mejorar mi trabajo en futuros desarroll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43E56252" w:rsidR="004F2A8B" w:rsidRDefault="00AF7AE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 bien en el sistem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nity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guarda las animaciones realizadas e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lende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no tenemos la certeza de que puede contar como si fuera una base de datos las animaciones guardadas, por lo cual queremos preguntarle a nuestra docente si cuenta como una base en sí, o tendremos que realizar alguna otra sección la cual tenga una base de datos, ya se apara guardar usuarios, comentarios, etc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2CA05751" w:rsidR="004F2A8B" w:rsidRDefault="00AF7AE1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ambién saber si cada uno de los integrantes se siente satisfecho como estamos abordando el proyecto,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a que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 bien todos trabajamos para un mismo fin,</w:t>
            </w:r>
            <w:r w:rsidR="003B7A2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gustaría que todos los integrantes se sientan satisfechos con el producto final que se entregará.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5F9ED3" w14:textId="1CEDD366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4C243BD" w14:textId="3CB15888" w:rsidR="003B7A28" w:rsidRDefault="003B7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9EBB4" w14:textId="4649A1BE" w:rsidR="003B7A28" w:rsidRPr="003B7A28" w:rsidRDefault="003B7A2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No encuentro que las actividades deben ser redistribuidas ya que cada uno está cumpliendo un rol, sin embargo, como grupo nos estamos ayudando mutuamente en distintos aspectos, y tenemos planeado para los otro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e nos quedan poder seguir ayudándonos mutuamente, como será el caso de la creación de animaciones, ya que no queremos que una persona esté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encargado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de todas las animacione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3F353349" w:rsidR="004F2A8B" w:rsidRPr="003B7A28" w:rsidRDefault="003B7A2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3B7A28">
              <w:rPr>
                <w:rFonts w:eastAsiaTheme="majorEastAsia"/>
                <w:sz w:val="24"/>
                <w:szCs w:val="24"/>
              </w:rPr>
              <w:t xml:space="preserve">La verdad </w:t>
            </w:r>
            <w:r>
              <w:rPr>
                <w:rFonts w:eastAsiaTheme="majorEastAsia"/>
                <w:sz w:val="24"/>
                <w:szCs w:val="24"/>
              </w:rPr>
              <w:t>me siento cómodo con el equipo de trabajo, tenemos buena comunicación y disposición, tenemos iniciativa y queremos poder cumplir con las expectativas que nos propusimos a la hora de presentar el proyecto.</w:t>
            </w:r>
            <w:r w:rsidR="007C3446">
              <w:rPr>
                <w:rFonts w:eastAsiaTheme="majorEastAsia"/>
                <w:sz w:val="24"/>
                <w:szCs w:val="24"/>
              </w:rPr>
              <w:t xml:space="preserve"> Hasta el momento quizás los aspectos a mejorar serían la hora de conexión, cada uno de los integrantes tiene actividades por lo cual mayormente trabajamos en con junto de noche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E5A5A" w14:textId="77777777" w:rsidR="00550441" w:rsidRDefault="00550441" w:rsidP="00DF38AE">
      <w:pPr>
        <w:spacing w:after="0" w:line="240" w:lineRule="auto"/>
      </w:pPr>
      <w:r>
        <w:separator/>
      </w:r>
    </w:p>
  </w:endnote>
  <w:endnote w:type="continuationSeparator" w:id="0">
    <w:p w14:paraId="4949499B" w14:textId="77777777" w:rsidR="00550441" w:rsidRDefault="005504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D0C64" w14:textId="77777777" w:rsidR="00550441" w:rsidRDefault="00550441" w:rsidP="00DF38AE">
      <w:pPr>
        <w:spacing w:after="0" w:line="240" w:lineRule="auto"/>
      </w:pPr>
      <w:r>
        <w:separator/>
      </w:r>
    </w:p>
  </w:footnote>
  <w:footnote w:type="continuationSeparator" w:id="0">
    <w:p w14:paraId="59CAE588" w14:textId="77777777" w:rsidR="00550441" w:rsidRDefault="005504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665523">
    <w:abstractNumId w:val="3"/>
  </w:num>
  <w:num w:numId="2" w16cid:durableId="2095391700">
    <w:abstractNumId w:val="8"/>
  </w:num>
  <w:num w:numId="3" w16cid:durableId="1776555282">
    <w:abstractNumId w:val="12"/>
  </w:num>
  <w:num w:numId="4" w16cid:durableId="1942252479">
    <w:abstractNumId w:val="28"/>
  </w:num>
  <w:num w:numId="5" w16cid:durableId="733697732">
    <w:abstractNumId w:val="30"/>
  </w:num>
  <w:num w:numId="6" w16cid:durableId="940646518">
    <w:abstractNumId w:val="4"/>
  </w:num>
  <w:num w:numId="7" w16cid:durableId="1536892803">
    <w:abstractNumId w:val="11"/>
  </w:num>
  <w:num w:numId="8" w16cid:durableId="106510403">
    <w:abstractNumId w:val="19"/>
  </w:num>
  <w:num w:numId="9" w16cid:durableId="13312316">
    <w:abstractNumId w:val="15"/>
  </w:num>
  <w:num w:numId="10" w16cid:durableId="709113571">
    <w:abstractNumId w:val="9"/>
  </w:num>
  <w:num w:numId="11" w16cid:durableId="1650670768">
    <w:abstractNumId w:val="24"/>
  </w:num>
  <w:num w:numId="12" w16cid:durableId="465779195">
    <w:abstractNumId w:val="35"/>
  </w:num>
  <w:num w:numId="13" w16cid:durableId="24064488">
    <w:abstractNumId w:val="29"/>
  </w:num>
  <w:num w:numId="14" w16cid:durableId="1539202886">
    <w:abstractNumId w:val="1"/>
  </w:num>
  <w:num w:numId="15" w16cid:durableId="1127089647">
    <w:abstractNumId w:val="36"/>
  </w:num>
  <w:num w:numId="16" w16cid:durableId="789667802">
    <w:abstractNumId w:val="21"/>
  </w:num>
  <w:num w:numId="17" w16cid:durableId="1263105441">
    <w:abstractNumId w:val="17"/>
  </w:num>
  <w:num w:numId="18" w16cid:durableId="398018468">
    <w:abstractNumId w:val="31"/>
  </w:num>
  <w:num w:numId="19" w16cid:durableId="1839611120">
    <w:abstractNumId w:val="10"/>
  </w:num>
  <w:num w:numId="20" w16cid:durableId="210576939">
    <w:abstractNumId w:val="39"/>
  </w:num>
  <w:num w:numId="21" w16cid:durableId="797915597">
    <w:abstractNumId w:val="34"/>
  </w:num>
  <w:num w:numId="22" w16cid:durableId="819232366">
    <w:abstractNumId w:val="13"/>
  </w:num>
  <w:num w:numId="23" w16cid:durableId="2070424240">
    <w:abstractNumId w:val="14"/>
  </w:num>
  <w:num w:numId="24" w16cid:durableId="2064795098">
    <w:abstractNumId w:val="5"/>
  </w:num>
  <w:num w:numId="25" w16cid:durableId="52239923">
    <w:abstractNumId w:val="16"/>
  </w:num>
  <w:num w:numId="26" w16cid:durableId="673264863">
    <w:abstractNumId w:val="20"/>
  </w:num>
  <w:num w:numId="27" w16cid:durableId="926958308">
    <w:abstractNumId w:val="23"/>
  </w:num>
  <w:num w:numId="28" w16cid:durableId="350641454">
    <w:abstractNumId w:val="0"/>
  </w:num>
  <w:num w:numId="29" w16cid:durableId="955407912">
    <w:abstractNumId w:val="18"/>
  </w:num>
  <w:num w:numId="30" w16cid:durableId="1884713798">
    <w:abstractNumId w:val="22"/>
  </w:num>
  <w:num w:numId="31" w16cid:durableId="1769543323">
    <w:abstractNumId w:val="2"/>
  </w:num>
  <w:num w:numId="32" w16cid:durableId="1230992569">
    <w:abstractNumId w:val="7"/>
  </w:num>
  <w:num w:numId="33" w16cid:durableId="1655186799">
    <w:abstractNumId w:val="32"/>
  </w:num>
  <w:num w:numId="34" w16cid:durableId="2124835758">
    <w:abstractNumId w:val="38"/>
  </w:num>
  <w:num w:numId="35" w16cid:durableId="1884126056">
    <w:abstractNumId w:val="6"/>
  </w:num>
  <w:num w:numId="36" w16cid:durableId="384909876">
    <w:abstractNumId w:val="25"/>
  </w:num>
  <w:num w:numId="37" w16cid:durableId="435756267">
    <w:abstractNumId w:val="37"/>
  </w:num>
  <w:num w:numId="38" w16cid:durableId="729693347">
    <w:abstractNumId w:val="27"/>
  </w:num>
  <w:num w:numId="39" w16cid:durableId="1145196653">
    <w:abstractNumId w:val="26"/>
  </w:num>
  <w:num w:numId="40" w16cid:durableId="172682958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AF7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B7A28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064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441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46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AE1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454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5897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HURTADO MEZA</cp:lastModifiedBy>
  <cp:revision>43</cp:revision>
  <cp:lastPrinted>2019-12-16T20:10:00Z</cp:lastPrinted>
  <dcterms:created xsi:type="dcterms:W3CDTF">2021-12-31T12:50:00Z</dcterms:created>
  <dcterms:modified xsi:type="dcterms:W3CDTF">2024-09-2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